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A17CC9">
        <w:rPr>
          <w:b/>
          <w:sz w:val="20"/>
          <w:szCs w:val="20"/>
          <w:u w:val="single"/>
          <w:lang w:val="sr-Cyrl-RS"/>
        </w:rPr>
        <w:t>21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A17CC9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581.914,94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A17CC9" w:rsidRDefault="00A17CC9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8.6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A66F07" w:rsidRDefault="00A17CC9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640.564,94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111734" w:rsidRDefault="00A17CC9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М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A17CC9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1.895,44</w:t>
            </w:r>
            <w:bookmarkStart w:id="0" w:name="_GoBack"/>
            <w:bookmarkEnd w:id="0"/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A66F0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A66F07" w:rsidRDefault="000F47C5" w:rsidP="004049A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A66F07" w:rsidRDefault="000F47C5" w:rsidP="00F9080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5D3D8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5D3D8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auto"/>
          </w:tcPr>
          <w:p w:rsidR="00445486" w:rsidRPr="005D3D8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D3D8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5D3D86" w:rsidRDefault="00E3715A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A17CC9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17CC9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41.895,44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A17CC9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498.669,50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16" w:rsidRDefault="008F7116" w:rsidP="00AD42DB">
      <w:pPr>
        <w:spacing w:after="0" w:line="240" w:lineRule="auto"/>
      </w:pPr>
      <w:r>
        <w:separator/>
      </w:r>
    </w:p>
  </w:endnote>
  <w:endnote w:type="continuationSeparator" w:id="0">
    <w:p w:rsidR="008F7116" w:rsidRDefault="008F711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16" w:rsidRDefault="008F7116" w:rsidP="00AD42DB">
      <w:pPr>
        <w:spacing w:after="0" w:line="240" w:lineRule="auto"/>
      </w:pPr>
      <w:r>
        <w:separator/>
      </w:r>
    </w:p>
  </w:footnote>
  <w:footnote w:type="continuationSeparator" w:id="0">
    <w:p w:rsidR="008F7116" w:rsidRDefault="008F711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19F5-95DE-4F88-AEFB-7672976E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3</cp:revision>
  <cp:lastPrinted>2023-12-20T07:59:00Z</cp:lastPrinted>
  <dcterms:created xsi:type="dcterms:W3CDTF">2023-12-20T08:04:00Z</dcterms:created>
  <dcterms:modified xsi:type="dcterms:W3CDTF">2024-10-24T05:57:00Z</dcterms:modified>
</cp:coreProperties>
</file>